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3A17B" w14:textId="6CD4DA26" w:rsidR="0083751B" w:rsidRPr="00A357B8" w:rsidRDefault="0083751B" w:rsidP="008A294A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A294A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46A4268F" w:rsidR="0083751B" w:rsidRPr="00A357B8" w:rsidRDefault="00DE7784" w:rsidP="008A294A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S SISTEMAS DE INFORMAÇÃO</w:t>
      </w:r>
    </w:p>
    <w:p w14:paraId="689DD3C6" w14:textId="6575EA05" w:rsidR="0083751B" w:rsidRPr="00A357B8" w:rsidRDefault="00DE7784" w:rsidP="008A294A">
      <w:pPr>
        <w:pStyle w:val="Corpodetexto"/>
        <w:spacing w:before="0" w:line="360" w:lineRule="auto"/>
        <w:ind w:right="111" w:firstLine="707"/>
        <w:jc w:val="center"/>
      </w:pPr>
      <w:r>
        <w:t>CAMPUS MARACANÃ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1B61E4B" w14:textId="0E201A5E" w:rsidR="00DE7784" w:rsidRPr="008A294A" w:rsidRDefault="00DE7784" w:rsidP="008A294A">
      <w:pPr>
        <w:pStyle w:val="Ttulo1"/>
        <w:shd w:val="clear" w:color="auto" w:fill="FFFFFF"/>
        <w:spacing w:before="0" w:line="432" w:lineRule="atLeast"/>
        <w:jc w:val="center"/>
        <w:rPr>
          <w:rFonts w:ascii="Montserrat" w:hAnsi="Montserrat"/>
          <w:b w:val="0"/>
          <w:bCs w:val="0"/>
          <w:color w:val="121212"/>
          <w:sz w:val="32"/>
          <w:szCs w:val="36"/>
        </w:rPr>
      </w:pPr>
      <w:r w:rsidRPr="008A294A">
        <w:rPr>
          <w:rFonts w:ascii="Montserrat" w:hAnsi="Montserrat"/>
          <w:b w:val="0"/>
          <w:bCs w:val="0"/>
          <w:color w:val="121212"/>
          <w:sz w:val="32"/>
          <w:szCs w:val="36"/>
        </w:rPr>
        <w:t>Paradigmas de Linguagens de Programação em Python</w:t>
      </w:r>
      <w:r w:rsidRPr="008A294A">
        <w:rPr>
          <w:rFonts w:ascii="Montserrat" w:hAnsi="Montserrat"/>
          <w:b w:val="0"/>
          <w:bCs w:val="0"/>
          <w:color w:val="121212"/>
          <w:sz w:val="32"/>
          <w:szCs w:val="36"/>
        </w:rPr>
        <w:t xml:space="preserve"> (AV2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3A95D7B0" w:rsidR="0083751B" w:rsidRPr="00A357B8" w:rsidRDefault="000B1A9F" w:rsidP="0083751B">
      <w:pPr>
        <w:pStyle w:val="Corpodetexto"/>
        <w:spacing w:before="0" w:line="360" w:lineRule="auto"/>
        <w:ind w:right="111" w:firstLine="707"/>
        <w:jc w:val="center"/>
      </w:pPr>
      <w:r>
        <w:t>Cidade</w:t>
      </w:r>
      <w:r w:rsidR="0083751B" w:rsidRPr="00A357B8">
        <w:t xml:space="preserve"> - RJ</w:t>
      </w:r>
    </w:p>
    <w:p w14:paraId="437096B4" w14:textId="2C983891" w:rsidR="00E708C1" w:rsidRDefault="00DE7784" w:rsidP="00044701">
      <w:pPr>
        <w:pStyle w:val="Corpodetexto"/>
        <w:spacing w:before="0" w:line="360" w:lineRule="auto"/>
        <w:ind w:right="111" w:firstLine="707"/>
        <w:jc w:val="center"/>
      </w:pPr>
      <w:r>
        <w:t>11</w:t>
      </w:r>
      <w:r w:rsidR="0083751B" w:rsidRPr="00A357B8">
        <w:t xml:space="preserve"> / </w:t>
      </w:r>
      <w:r>
        <w:t>2022</w:t>
      </w:r>
    </w:p>
    <w:p w14:paraId="47F3195A" w14:textId="5A53D3EF" w:rsidR="00DC5745" w:rsidRPr="008A294A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32"/>
          <w:szCs w:val="24"/>
        </w:rPr>
      </w:pPr>
      <w:r w:rsidRPr="008A294A">
        <w:rPr>
          <w:sz w:val="28"/>
        </w:rPr>
        <w:br w:type="page"/>
      </w:r>
      <w:r w:rsidR="00DE7784" w:rsidRPr="008A294A">
        <w:rPr>
          <w:rFonts w:ascii="Times New Roman" w:eastAsia="Times New Roman" w:hAnsi="Times New Roman" w:cs="Times New Roman"/>
          <w:sz w:val="32"/>
          <w:szCs w:val="24"/>
        </w:rPr>
        <w:lastRenderedPageBreak/>
        <w:t>201902090932 – Rafael Henrique da Silva Cunh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Pr="008A294A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A8192B8" w:rsidR="00DC5745" w:rsidRPr="008A294A" w:rsidRDefault="001A5A6A" w:rsidP="00963086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Toc84405683"/>
      <w:r w:rsidRPr="008A294A">
        <w:rPr>
          <w:rFonts w:ascii="Times New Roman" w:eastAsia="Times New Roman" w:hAnsi="Times New Roman" w:cs="Times New Roman"/>
          <w:bCs/>
          <w:sz w:val="24"/>
          <w:szCs w:val="24"/>
        </w:rPr>
        <w:t xml:space="preserve">Trabalho </w:t>
      </w:r>
      <w:bookmarkEnd w:id="0"/>
      <w:r w:rsidR="00DE7784" w:rsidRPr="008A294A">
        <w:rPr>
          <w:rFonts w:ascii="Times New Roman" w:eastAsia="Times New Roman" w:hAnsi="Times New Roman" w:cs="Times New Roman"/>
          <w:bCs/>
          <w:sz w:val="24"/>
          <w:szCs w:val="24"/>
        </w:rPr>
        <w:t>para AV2</w:t>
      </w:r>
    </w:p>
    <w:p w14:paraId="6A8E5991" w14:textId="666A6252" w:rsidR="00DC5745" w:rsidRPr="008A294A" w:rsidRDefault="00DE7784" w:rsidP="0026349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94A">
        <w:rPr>
          <w:rFonts w:ascii="Times New Roman" w:eastAsia="Times New Roman" w:hAnsi="Times New Roman" w:cs="Times New Roman"/>
          <w:bCs/>
          <w:sz w:val="24"/>
          <w:szCs w:val="24"/>
        </w:rPr>
        <w:t>Paradigmas de Linguagem de Programação em Python</w:t>
      </w:r>
    </w:p>
    <w:p w14:paraId="720F1126" w14:textId="77777777" w:rsidR="00DC5745" w:rsidRPr="008A294A" w:rsidRDefault="00DC5745" w:rsidP="00DC574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11DA36" w14:textId="77777777" w:rsidR="00DC5745" w:rsidRPr="008A294A" w:rsidRDefault="00DC5745" w:rsidP="00DC574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EF13690" w:rsidR="00DC5745" w:rsidRDefault="00DE7784" w:rsidP="00DC5745">
      <w:pPr>
        <w:pStyle w:val="Corpodetexto"/>
        <w:spacing w:before="0" w:line="360" w:lineRule="auto"/>
        <w:ind w:left="5125" w:right="114"/>
        <w:jc w:val="both"/>
      </w:pPr>
      <w:r>
        <w:t>Trabalho AV2</w:t>
      </w:r>
      <w:r w:rsidR="00DC5745">
        <w:t xml:space="preserve"> apresentado a Universidade Estácio</w:t>
      </w:r>
      <w:r w:rsidR="00DC5745">
        <w:rPr>
          <w:spacing w:val="16"/>
        </w:rPr>
        <w:t xml:space="preserve"> </w:t>
      </w:r>
      <w:r w:rsidR="00DC5745">
        <w:t xml:space="preserve">de Sá, como exigência para </w:t>
      </w:r>
      <w:r w:rsidR="00D361F1">
        <w:t>avaliação</w:t>
      </w:r>
      <w:r w:rsidR="00DC5745">
        <w:t xml:space="preserve"> na disciplina </w:t>
      </w:r>
      <w:r>
        <w:t>Paradigmas de Linguagem de Programação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1D180B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1D180B">
          <w:pPr>
            <w:pStyle w:val="Sumrio2"/>
            <w:tabs>
              <w:tab w:val="left" w:pos="880"/>
              <w:tab w:val="right" w:leader="dot" w:pos="9280"/>
            </w:tabs>
            <w:rPr>
              <w:noProof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603115E" w14:textId="77777777" w:rsidR="008A294A" w:rsidRPr="008A294A" w:rsidRDefault="008A294A" w:rsidP="008A294A"/>
        <w:p w14:paraId="12F59598" w14:textId="3A6CCC67" w:rsidR="007308D5" w:rsidRDefault="001D180B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764E5A9D" w:rsidR="007308D5" w:rsidRDefault="001D180B">
          <w:pPr>
            <w:pStyle w:val="Sumrio2"/>
            <w:tabs>
              <w:tab w:val="left" w:pos="880"/>
              <w:tab w:val="right" w:leader="dot" w:pos="9280"/>
            </w:tabs>
            <w:rPr>
              <w:noProof/>
            </w:rPr>
          </w:pPr>
          <w:hyperlink w:anchor="_Toc84406836" w:history="1">
            <w:r w:rsidR="000F79BE">
              <w:rPr>
                <w:rStyle w:val="Hyperlink"/>
                <w:noProof/>
              </w:rPr>
              <w:t>1.0 QUESTÃO 01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FF638F5" w14:textId="7A0EB01A" w:rsidR="000F79BE" w:rsidRDefault="000F79BE" w:rsidP="000F79BE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>
              <w:rPr>
                <w:rStyle w:val="Hyperlink"/>
                <w:noProof/>
              </w:rPr>
              <w:t>1</w:t>
            </w:r>
            <w:r>
              <w:rPr>
                <w:rStyle w:val="Hyperlink"/>
                <w:noProof/>
              </w:rPr>
              <w:t>.2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QUESTÃ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02D9" w14:textId="36B57A0F" w:rsidR="000F79BE" w:rsidRDefault="000F79BE" w:rsidP="000F79BE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>
              <w:rPr>
                <w:rStyle w:val="Hyperlink"/>
                <w:noProof/>
              </w:rPr>
              <w:t>1</w:t>
            </w:r>
            <w:r>
              <w:rPr>
                <w:rStyle w:val="Hyperlink"/>
                <w:noProof/>
              </w:rPr>
              <w:t>.3</w:t>
            </w:r>
            <w:r>
              <w:rPr>
                <w:rStyle w:val="Hyperlink"/>
                <w:noProof/>
              </w:rPr>
              <w:t xml:space="preserve"> Q</w:t>
            </w:r>
            <w:r>
              <w:rPr>
                <w:rStyle w:val="Hyperlink"/>
                <w:noProof/>
              </w:rPr>
              <w:t>UESTÃO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F6CD" w14:textId="6A1B3D53" w:rsidR="000F79BE" w:rsidRDefault="000F79BE" w:rsidP="000F79BE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>
              <w:rPr>
                <w:rStyle w:val="Hyperlink"/>
                <w:noProof/>
              </w:rPr>
              <w:t>1</w:t>
            </w:r>
            <w:r>
              <w:rPr>
                <w:rStyle w:val="Hyperlink"/>
                <w:noProof/>
              </w:rPr>
              <w:t>.4</w:t>
            </w:r>
            <w:r>
              <w:rPr>
                <w:rStyle w:val="Hyperlink"/>
                <w:noProof/>
              </w:rPr>
              <w:t xml:space="preserve"> Q</w:t>
            </w:r>
            <w:r>
              <w:rPr>
                <w:rStyle w:val="Hyperlink"/>
                <w:noProof/>
              </w:rPr>
              <w:t>UESTÃO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1765" w14:textId="77777777" w:rsidR="000F79BE" w:rsidRPr="000F79BE" w:rsidRDefault="000F79BE" w:rsidP="000F79BE"/>
        <w:p w14:paraId="1747955B" w14:textId="5707A120" w:rsidR="007308D5" w:rsidRDefault="001D180B">
          <w:pPr>
            <w:pStyle w:val="Sumrio1"/>
            <w:tabs>
              <w:tab w:val="left" w:pos="440"/>
              <w:tab w:val="right" w:leader="dot" w:pos="9280"/>
            </w:tabs>
            <w:rPr>
              <w:noProof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D48C4BF" w14:textId="51EC831F" w:rsidR="008A294A" w:rsidRDefault="008A294A" w:rsidP="008A294A">
          <w:pPr>
            <w:pStyle w:val="Sumrio1"/>
            <w:tabs>
              <w:tab w:val="left" w:pos="440"/>
              <w:tab w:val="right" w:leader="dot" w:pos="9280"/>
            </w:tabs>
            <w:rPr>
              <w:noProof/>
            </w:rPr>
          </w:pPr>
          <w:r>
            <w:rPr>
              <w:rStyle w:val="Hyperlink"/>
              <w:noProof/>
            </w:rPr>
            <w:tab/>
          </w:r>
          <w:hyperlink w:anchor="_Toc84406837" w:history="1">
            <w:r>
              <w:rPr>
                <w:rStyle w:val="Hyperlink"/>
                <w:noProof/>
              </w:rPr>
              <w:t>1.1 CONSOLIDANDO E ELUCIDANDO O PROJETO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1845" w14:textId="77777777" w:rsidR="008A294A" w:rsidRPr="008A294A" w:rsidRDefault="008A294A" w:rsidP="008A294A"/>
        <w:p w14:paraId="30399069" w14:textId="78695E04" w:rsidR="007308D5" w:rsidRDefault="001D180B" w:rsidP="008A294A">
          <w:pPr>
            <w:pStyle w:val="Sumrio2"/>
            <w:tabs>
              <w:tab w:val="left" w:pos="880"/>
              <w:tab w:val="right" w:leader="dot" w:pos="9280"/>
            </w:tabs>
            <w:ind w:left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DC2FC7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0F79BE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  <w:sz w:val="24"/>
          <w:szCs w:val="24"/>
        </w:rPr>
      </w:pPr>
      <w:bookmarkStart w:id="2" w:name="_Toc84406832"/>
      <w:r w:rsidRPr="000F79BE">
        <w:rPr>
          <w:b w:val="0"/>
          <w:bCs w:val="0"/>
          <w:sz w:val="24"/>
          <w:szCs w:val="24"/>
        </w:rPr>
        <w:lastRenderedPageBreak/>
        <w:t>INTRODUÇÃO</w:t>
      </w:r>
      <w:bookmarkEnd w:id="2"/>
    </w:p>
    <w:p w14:paraId="3A91F0CB" w14:textId="77777777" w:rsidR="0083751B" w:rsidRPr="000F79BE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7661FFE2" w:rsidR="00BC3AB1" w:rsidRPr="000F79BE" w:rsidRDefault="00DE7784" w:rsidP="00DE7784">
      <w:pPr>
        <w:spacing w:before="8"/>
        <w:ind w:left="10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Para a composição e desenvolvimento do projeto foi utilizada a linguagem Python e, dentro dessa linguagem, a seguinte biblioteca “</w:t>
      </w:r>
      <w:proofErr w:type="spellStart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Tkinter</w:t>
      </w:r>
      <w:proofErr w:type="spellEnd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 xml:space="preserve">”. Trata-se de uma biblioteca que disponibiliza métodos e funções para desenvolver Interfaces Gráficas.  </w:t>
      </w:r>
    </w:p>
    <w:p w14:paraId="28A286ED" w14:textId="77777777" w:rsidR="00DE7784" w:rsidRPr="000F79BE" w:rsidRDefault="00DE7784" w:rsidP="00DE7784">
      <w:pPr>
        <w:spacing w:before="8"/>
        <w:ind w:left="10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77777777" w:rsidR="0083751B" w:rsidRPr="000F79BE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0F79BE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0F79BE">
        <w:rPr>
          <w:b w:val="0"/>
          <w:bCs w:val="0"/>
          <w:color w:val="0D0D0D"/>
        </w:rPr>
        <w:t>DESCRIÇÃO DO</w:t>
      </w:r>
      <w:r w:rsidRPr="000F79BE">
        <w:rPr>
          <w:b w:val="0"/>
          <w:bCs w:val="0"/>
          <w:color w:val="0D0D0D"/>
          <w:spacing w:val="-1"/>
        </w:rPr>
        <w:t xml:space="preserve"> </w:t>
      </w:r>
      <w:r w:rsidRPr="000F79BE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0F79BE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50C258F6" w:rsidR="00640BF7" w:rsidRPr="000F79BE" w:rsidRDefault="00DE7784" w:rsidP="00640BF7">
      <w:pPr>
        <w:pStyle w:val="Corpodetexto"/>
        <w:spacing w:before="0" w:line="360" w:lineRule="auto"/>
        <w:ind w:right="113" w:firstLine="359"/>
        <w:jc w:val="both"/>
      </w:pPr>
      <w:r w:rsidRPr="000F79BE">
        <w:t>Fez-se necessário desenvolver o trabalho tendo em vista a segunda avaliação da disciplina Paradigmas de Linguagem de Programação em Python.</w:t>
      </w:r>
    </w:p>
    <w:p w14:paraId="19B918BF" w14:textId="77777777" w:rsidR="00640BF7" w:rsidRPr="000F79BE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0F79BE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 w:rsidRPr="000F79BE"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0F79BE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A7529E" w14:textId="77777777" w:rsidR="00DE7784" w:rsidRPr="000F79BE" w:rsidRDefault="00DE7784" w:rsidP="00DE7784">
      <w:pPr>
        <w:pStyle w:val="Corpodetexto"/>
        <w:tabs>
          <w:tab w:val="left" w:pos="6330"/>
        </w:tabs>
        <w:spacing w:before="0" w:line="360" w:lineRule="auto"/>
        <w:ind w:right="113" w:firstLine="359"/>
        <w:jc w:val="both"/>
      </w:pPr>
      <w:r w:rsidRPr="000F79BE">
        <w:t>Desenvolver quatro (04) questões elencadas pelo orientador da disciplina citada no artigo 1.1 deste documento.</w:t>
      </w:r>
    </w:p>
    <w:p w14:paraId="52343E4C" w14:textId="6D194552" w:rsidR="00640BF7" w:rsidRPr="000F79BE" w:rsidRDefault="00DE7784" w:rsidP="00DE7784">
      <w:pPr>
        <w:pStyle w:val="Corpodetexto"/>
        <w:tabs>
          <w:tab w:val="left" w:pos="6330"/>
        </w:tabs>
        <w:spacing w:before="0" w:line="360" w:lineRule="auto"/>
        <w:ind w:right="113" w:firstLine="359"/>
        <w:jc w:val="both"/>
      </w:pPr>
      <w:r w:rsidRPr="000F79BE">
        <w:tab/>
      </w:r>
    </w:p>
    <w:p w14:paraId="730DD05C" w14:textId="77777777" w:rsidR="0083751B" w:rsidRPr="000F79BE" w:rsidRDefault="0083751B" w:rsidP="0083751B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752742C2" w14:textId="77777777" w:rsidR="00003A35" w:rsidRPr="000F79BE" w:rsidRDefault="00003A3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bookmarkStart w:id="6" w:name="_Hlk66801572"/>
      <w:r w:rsidRPr="000F79BE">
        <w:rPr>
          <w:b/>
          <w:bCs/>
          <w:sz w:val="24"/>
          <w:szCs w:val="24"/>
        </w:rPr>
        <w:br w:type="page"/>
      </w:r>
    </w:p>
    <w:p w14:paraId="7EA1AA4C" w14:textId="084A9167" w:rsidR="004567EC" w:rsidRPr="000F79BE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7" w:name="_Toc84406835"/>
      <w:bookmarkEnd w:id="6"/>
      <w:r w:rsidRPr="000F79BE">
        <w:rPr>
          <w:b w:val="0"/>
          <w:bCs w:val="0"/>
          <w:sz w:val="24"/>
          <w:szCs w:val="24"/>
        </w:rPr>
        <w:lastRenderedPageBreak/>
        <w:t>DESENVOLVIMENTO</w:t>
      </w:r>
      <w:bookmarkEnd w:id="7"/>
    </w:p>
    <w:p w14:paraId="1B0F2DFB" w14:textId="77777777" w:rsidR="004567EC" w:rsidRPr="000F79BE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308FAA" w14:textId="283AEC47" w:rsidR="005B7AD1" w:rsidRPr="000F79BE" w:rsidRDefault="005B7AD1" w:rsidP="005B7AD1">
      <w:pPr>
        <w:spacing w:before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1.0 Questão 01</w:t>
      </w:r>
    </w:p>
    <w:p w14:paraId="54B4A623" w14:textId="392DFD99" w:rsidR="005B7AD1" w:rsidRPr="000F79BE" w:rsidRDefault="005B7AD1" w:rsidP="005B7AD1">
      <w:pPr>
        <w:pStyle w:val="PargrafodaLista"/>
        <w:spacing w:before="8"/>
        <w:ind w:left="82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blema da questão 01 foi solucionado declarando uma função chamada </w:t>
      </w:r>
      <w:proofErr w:type="spellStart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SomaImposto</w:t>
      </w:r>
      <w:proofErr w:type="spellEnd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 xml:space="preserve">, cuja função recebe dois parâmetros realiza o </w:t>
      </w:r>
      <w:proofErr w:type="spellStart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calculo</w:t>
      </w:r>
      <w:proofErr w:type="spellEnd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 xml:space="preserve"> matemático e no final retorna o valor do </w:t>
      </w:r>
      <w:proofErr w:type="spellStart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calculo</w:t>
      </w:r>
      <w:proofErr w:type="spellEnd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 xml:space="preserve"> matemático dentro de uma variável. No final deste projeto é exibido o resultado esperado. </w:t>
      </w:r>
    </w:p>
    <w:p w14:paraId="3007E020" w14:textId="77777777" w:rsidR="005B7AD1" w:rsidRPr="000F79BE" w:rsidRDefault="005B7AD1" w:rsidP="005B7AD1">
      <w:pPr>
        <w:pStyle w:val="PargrafodaLista"/>
        <w:spacing w:before="8"/>
        <w:ind w:left="82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66A57C" w14:textId="77871D28" w:rsidR="005B7AD1" w:rsidRPr="000F79BE" w:rsidRDefault="005B7AD1" w:rsidP="005B7AD1">
      <w:pPr>
        <w:spacing w:before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1.1 Questão 02</w:t>
      </w:r>
    </w:p>
    <w:p w14:paraId="3B4BFC00" w14:textId="70E4C375" w:rsidR="005B7AD1" w:rsidRPr="000F79BE" w:rsidRDefault="005B7AD1" w:rsidP="005B7AD1">
      <w:pPr>
        <w:spacing w:before="8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blema da referida questão era o seguinte; desenvolver um programa para converter a notação de 24h para 12h respeitando as nomenclaturas “AM e PM”. No projeto foi declarada uma função com dois parâmetros, realizados cálculos matemáticas de conversão dentro dessa função, e no final foi desenvolvido uma estrutura de repetição </w:t>
      </w:r>
      <w:proofErr w:type="spellStart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while</w:t>
      </w:r>
      <w:proofErr w:type="spellEnd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perdurar a quantidade de vezes em que o usuário </w:t>
      </w:r>
      <w:proofErr w:type="spellStart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podera</w:t>
      </w:r>
      <w:proofErr w:type="spellEnd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 xml:space="preserve"> digitar o horário a ser convertido. </w:t>
      </w:r>
    </w:p>
    <w:p w14:paraId="62609E17" w14:textId="77777777" w:rsidR="005B7AD1" w:rsidRPr="000F79BE" w:rsidRDefault="005B7AD1" w:rsidP="005B7AD1">
      <w:pPr>
        <w:spacing w:before="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0CAA0F" w14:textId="598A4B44" w:rsidR="005B7AD1" w:rsidRPr="000F79BE" w:rsidRDefault="005B7AD1" w:rsidP="005B7AD1">
      <w:pPr>
        <w:spacing w:before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1.2 Questão 03</w:t>
      </w:r>
    </w:p>
    <w:p w14:paraId="21DA94C7" w14:textId="15FB3D05" w:rsidR="005B7AD1" w:rsidRPr="000F79BE" w:rsidRDefault="005B7AD1" w:rsidP="005B7AD1">
      <w:pPr>
        <w:tabs>
          <w:tab w:val="left" w:pos="708"/>
          <w:tab w:val="left" w:pos="1416"/>
          <w:tab w:val="left" w:pos="2250"/>
        </w:tabs>
        <w:spacing w:before="8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 xml:space="preserve">Descrição das bibliotecas </w:t>
      </w:r>
      <w:proofErr w:type="spellStart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Tkinter</w:t>
      </w:r>
      <w:proofErr w:type="spellEnd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Math</w:t>
      </w:r>
      <w:proofErr w:type="spellEnd"/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desenvolver uma calculadora científica, além disso, foi relatado todo o código de desenvolvimento da referida calculadora.</w:t>
      </w:r>
    </w:p>
    <w:p w14:paraId="0E298560" w14:textId="77777777" w:rsidR="005B7AD1" w:rsidRPr="000F79BE" w:rsidRDefault="005B7AD1" w:rsidP="005B7AD1">
      <w:pPr>
        <w:tabs>
          <w:tab w:val="left" w:pos="708"/>
          <w:tab w:val="left" w:pos="1416"/>
          <w:tab w:val="left" w:pos="2250"/>
        </w:tabs>
        <w:spacing w:before="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823EC" w14:textId="72C15979" w:rsidR="005B7AD1" w:rsidRPr="000F79BE" w:rsidRDefault="005B7AD1" w:rsidP="005B7AD1">
      <w:pPr>
        <w:spacing w:before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9BE">
        <w:rPr>
          <w:rFonts w:ascii="Times New Roman" w:eastAsia="Times New Roman" w:hAnsi="Times New Roman" w:cs="Times New Roman"/>
          <w:bCs/>
          <w:sz w:val="24"/>
          <w:szCs w:val="24"/>
        </w:rPr>
        <w:t>1.3 Questão 04</w:t>
      </w:r>
    </w:p>
    <w:p w14:paraId="665125EB" w14:textId="77777777" w:rsidR="008278CE" w:rsidRPr="000F79BE" w:rsidRDefault="005B7AD1" w:rsidP="008278CE">
      <w:pPr>
        <w:pStyle w:val="Corpodetexto"/>
        <w:spacing w:before="0" w:line="360" w:lineRule="auto"/>
        <w:ind w:left="809" w:right="114"/>
        <w:jc w:val="both"/>
      </w:pPr>
      <w:r w:rsidRPr="000F79BE">
        <w:t xml:space="preserve">Desenvolvimento de uma interface de </w:t>
      </w:r>
      <w:proofErr w:type="spellStart"/>
      <w:r w:rsidRPr="000F79BE">
        <w:t>login</w:t>
      </w:r>
      <w:proofErr w:type="spellEnd"/>
      <w:r w:rsidRPr="000F79BE">
        <w:t xml:space="preserve"> utilizando as seguintes bibliotecas: </w:t>
      </w:r>
      <w:proofErr w:type="spellStart"/>
      <w:r w:rsidR="008278CE" w:rsidRPr="000F79BE">
        <w:t>from</w:t>
      </w:r>
      <w:proofErr w:type="spellEnd"/>
      <w:r w:rsidR="008278CE" w:rsidRPr="000F79BE">
        <w:t xml:space="preserve"> </w:t>
      </w:r>
      <w:proofErr w:type="spellStart"/>
      <w:r w:rsidR="008278CE" w:rsidRPr="000F79BE">
        <w:t>ast</w:t>
      </w:r>
      <w:proofErr w:type="spellEnd"/>
      <w:r w:rsidR="008278CE" w:rsidRPr="000F79BE">
        <w:t xml:space="preserve"> </w:t>
      </w:r>
      <w:proofErr w:type="spellStart"/>
      <w:r w:rsidR="008278CE" w:rsidRPr="000F79BE">
        <w:t>import</w:t>
      </w:r>
      <w:proofErr w:type="spellEnd"/>
      <w:r w:rsidR="008278CE" w:rsidRPr="000F79BE">
        <w:t xml:space="preserve"> </w:t>
      </w:r>
      <w:proofErr w:type="spellStart"/>
      <w:r w:rsidR="008278CE" w:rsidRPr="000F79BE">
        <w:t>Raise</w:t>
      </w:r>
      <w:proofErr w:type="spellEnd"/>
    </w:p>
    <w:p w14:paraId="522893E4" w14:textId="77777777" w:rsidR="008278CE" w:rsidRPr="000F79BE" w:rsidRDefault="008278CE" w:rsidP="008278CE">
      <w:pPr>
        <w:pStyle w:val="Corpodetexto"/>
        <w:spacing w:before="0" w:line="360" w:lineRule="auto"/>
        <w:ind w:right="114" w:firstLine="707"/>
        <w:jc w:val="both"/>
      </w:pPr>
      <w:proofErr w:type="spellStart"/>
      <w:proofErr w:type="gramStart"/>
      <w:r w:rsidRPr="000F79BE">
        <w:t>from</w:t>
      </w:r>
      <w:proofErr w:type="spellEnd"/>
      <w:proofErr w:type="gramEnd"/>
      <w:r w:rsidRPr="000F79BE">
        <w:t xml:space="preserve"> </w:t>
      </w:r>
      <w:proofErr w:type="spellStart"/>
      <w:r w:rsidRPr="000F79BE">
        <w:t>tkinter</w:t>
      </w:r>
      <w:proofErr w:type="spellEnd"/>
      <w:r w:rsidRPr="000F79BE">
        <w:t xml:space="preserve"> </w:t>
      </w:r>
      <w:proofErr w:type="spellStart"/>
      <w:r w:rsidRPr="000F79BE">
        <w:t>import</w:t>
      </w:r>
      <w:proofErr w:type="spellEnd"/>
      <w:r w:rsidRPr="000F79BE">
        <w:t xml:space="preserve"> *</w:t>
      </w:r>
    </w:p>
    <w:p w14:paraId="79BE84C4" w14:textId="77777777" w:rsidR="008278CE" w:rsidRPr="000F79BE" w:rsidRDefault="008278CE" w:rsidP="008278CE">
      <w:pPr>
        <w:pStyle w:val="Corpodetexto"/>
        <w:spacing w:before="0" w:line="360" w:lineRule="auto"/>
        <w:ind w:right="114" w:firstLine="707"/>
        <w:jc w:val="both"/>
      </w:pPr>
      <w:proofErr w:type="spellStart"/>
      <w:proofErr w:type="gramStart"/>
      <w:r w:rsidRPr="000F79BE">
        <w:t>from</w:t>
      </w:r>
      <w:proofErr w:type="spellEnd"/>
      <w:proofErr w:type="gramEnd"/>
      <w:r w:rsidRPr="000F79BE">
        <w:t xml:space="preserve"> </w:t>
      </w:r>
      <w:proofErr w:type="spellStart"/>
      <w:r w:rsidRPr="000F79BE">
        <w:t>tkinter</w:t>
      </w:r>
      <w:proofErr w:type="spellEnd"/>
      <w:r w:rsidRPr="000F79BE">
        <w:t xml:space="preserve"> </w:t>
      </w:r>
      <w:proofErr w:type="spellStart"/>
      <w:r w:rsidRPr="000F79BE">
        <w:t>import</w:t>
      </w:r>
      <w:proofErr w:type="spellEnd"/>
      <w:r w:rsidRPr="000F79BE">
        <w:t xml:space="preserve"> </w:t>
      </w:r>
      <w:proofErr w:type="spellStart"/>
      <w:r w:rsidRPr="000F79BE">
        <w:t>Tk</w:t>
      </w:r>
      <w:proofErr w:type="spellEnd"/>
      <w:r w:rsidRPr="000F79BE">
        <w:t xml:space="preserve">, </w:t>
      </w:r>
      <w:proofErr w:type="spellStart"/>
      <w:r w:rsidRPr="000F79BE">
        <w:t>ttk</w:t>
      </w:r>
      <w:proofErr w:type="spellEnd"/>
    </w:p>
    <w:p w14:paraId="6B607B7E" w14:textId="4D433714" w:rsidR="008278CE" w:rsidRPr="000F79BE" w:rsidRDefault="008278CE" w:rsidP="008278CE">
      <w:pPr>
        <w:pStyle w:val="Corpodetexto"/>
        <w:spacing w:before="0" w:line="360" w:lineRule="auto"/>
        <w:ind w:right="114" w:firstLine="707"/>
        <w:jc w:val="both"/>
      </w:pPr>
      <w:proofErr w:type="spellStart"/>
      <w:proofErr w:type="gramStart"/>
      <w:r w:rsidRPr="000F79BE">
        <w:t>from</w:t>
      </w:r>
      <w:proofErr w:type="spellEnd"/>
      <w:proofErr w:type="gramEnd"/>
      <w:r w:rsidRPr="000F79BE">
        <w:t xml:space="preserve"> </w:t>
      </w:r>
      <w:proofErr w:type="spellStart"/>
      <w:r w:rsidRPr="000F79BE">
        <w:t>tkinter</w:t>
      </w:r>
      <w:proofErr w:type="spellEnd"/>
      <w:r w:rsidRPr="000F79BE">
        <w:t xml:space="preserve"> </w:t>
      </w:r>
      <w:proofErr w:type="spellStart"/>
      <w:r w:rsidRPr="000F79BE">
        <w:t>import</w:t>
      </w:r>
      <w:proofErr w:type="spellEnd"/>
      <w:r w:rsidRPr="000F79BE">
        <w:t xml:space="preserve"> </w:t>
      </w:r>
      <w:proofErr w:type="spellStart"/>
      <w:r w:rsidRPr="000F79BE">
        <w:t>messagebox</w:t>
      </w:r>
      <w:proofErr w:type="spellEnd"/>
    </w:p>
    <w:p w14:paraId="6F6E83F0" w14:textId="567E7B0B" w:rsidR="008278CE" w:rsidRPr="000F79BE" w:rsidRDefault="008278CE" w:rsidP="008278CE">
      <w:pPr>
        <w:pStyle w:val="Corpodetexto"/>
        <w:spacing w:before="0" w:line="360" w:lineRule="auto"/>
        <w:ind w:left="708" w:right="114" w:firstLine="101"/>
        <w:jc w:val="both"/>
      </w:pPr>
      <w:r w:rsidRPr="000F79BE">
        <w:t xml:space="preserve">O projeto é composto por </w:t>
      </w:r>
      <w:proofErr w:type="spellStart"/>
      <w:r w:rsidRPr="000F79BE">
        <w:t>Label</w:t>
      </w:r>
      <w:proofErr w:type="spellEnd"/>
      <w:r w:rsidRPr="000F79BE">
        <w:t>, Campo de entrada de dados (</w:t>
      </w:r>
      <w:proofErr w:type="spellStart"/>
      <w:r w:rsidRPr="000F79BE">
        <w:t>Login</w:t>
      </w:r>
      <w:proofErr w:type="spellEnd"/>
      <w:r w:rsidRPr="000F79BE">
        <w:t xml:space="preserve"> e </w:t>
      </w:r>
      <w:proofErr w:type="spellStart"/>
      <w:r w:rsidRPr="000F79BE">
        <w:t>Password</w:t>
      </w:r>
      <w:proofErr w:type="spellEnd"/>
      <w:r w:rsidRPr="000F79BE">
        <w:t xml:space="preserve">) e métodos de autenticação de </w:t>
      </w:r>
      <w:proofErr w:type="spellStart"/>
      <w:r w:rsidRPr="000F79BE">
        <w:t>Login</w:t>
      </w:r>
      <w:proofErr w:type="spellEnd"/>
      <w:r w:rsidRPr="000F79BE">
        <w:t>.</w:t>
      </w:r>
    </w:p>
    <w:p w14:paraId="0EC40044" w14:textId="0477C29D" w:rsidR="00640BF7" w:rsidRPr="000F79BE" w:rsidRDefault="00640BF7" w:rsidP="005B7AD1">
      <w:pPr>
        <w:pStyle w:val="Corpodetexto"/>
        <w:spacing w:line="360" w:lineRule="auto"/>
        <w:ind w:right="114" w:firstLine="707"/>
        <w:jc w:val="both"/>
      </w:pPr>
    </w:p>
    <w:p w14:paraId="4E3918CE" w14:textId="104AF33E" w:rsidR="004567EC" w:rsidRPr="000F79BE" w:rsidRDefault="004567EC" w:rsidP="004567E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bookmark8"/>
      <w:bookmarkEnd w:id="8"/>
    </w:p>
    <w:p w14:paraId="26625064" w14:textId="26A4CB31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0735C4" w14:textId="77777777" w:rsidR="000F79BE" w:rsidRDefault="000F79B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A6983D" w14:textId="77777777" w:rsidR="000F79BE" w:rsidRDefault="000F79B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2B358D" w14:textId="77777777" w:rsidR="000F79BE" w:rsidRDefault="000F79B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B23072" w14:textId="77777777" w:rsidR="000F79BE" w:rsidRDefault="000F79B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F97788" w14:textId="77777777" w:rsidR="000F79BE" w:rsidRDefault="000F79B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6B6862" w14:textId="77777777" w:rsidR="000F79BE" w:rsidRDefault="000F79B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90587C" w14:textId="77777777" w:rsidR="000F79BE" w:rsidRPr="000F79BE" w:rsidRDefault="000F79B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BC9940" w14:textId="77777777" w:rsidR="00640BF7" w:rsidRPr="000F79BE" w:rsidRDefault="00640BF7" w:rsidP="004567E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F99DE4" w14:textId="46E93080" w:rsidR="002E12CF" w:rsidRPr="000F79BE" w:rsidRDefault="002E12CF" w:rsidP="005B7AD1">
      <w:pPr>
        <w:pStyle w:val="Ttulo1"/>
        <w:numPr>
          <w:ilvl w:val="0"/>
          <w:numId w:val="29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9" w:name="_bookmark20"/>
      <w:bookmarkStart w:id="10" w:name="_Toc84406837"/>
      <w:bookmarkEnd w:id="9"/>
      <w:r w:rsidRPr="000F79BE">
        <w:rPr>
          <w:b w:val="0"/>
          <w:bCs w:val="0"/>
          <w:sz w:val="24"/>
          <w:szCs w:val="24"/>
        </w:rPr>
        <w:lastRenderedPageBreak/>
        <w:t>CONCLUSÃO</w:t>
      </w:r>
      <w:bookmarkEnd w:id="10"/>
    </w:p>
    <w:p w14:paraId="6FE9CE52" w14:textId="77777777" w:rsidR="002E59FF" w:rsidRPr="000F79BE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F507B12" w14:textId="25E914AE" w:rsidR="00B43CAF" w:rsidRPr="00C779B2" w:rsidRDefault="008A294A" w:rsidP="008A294A">
      <w:pPr>
        <w:pStyle w:val="Corpodetexto"/>
        <w:spacing w:line="360" w:lineRule="auto"/>
        <w:ind w:left="1241" w:right="111" w:hanging="779"/>
        <w:jc w:val="both"/>
      </w:pPr>
      <w:r>
        <w:t xml:space="preserve">1.1 </w:t>
      </w:r>
      <w:r>
        <w:tab/>
      </w:r>
      <w:r w:rsidR="008278CE" w:rsidRPr="000F79BE">
        <w:t xml:space="preserve">Todas as teses e necessidades exigidas foram atendidas de acordo com as buscas realizadas, vide escopo e projeto.  Disponibilizo o link do repositório remoto, GITHUB, para que seja realizada a inspeção e verificação de autenticidade do </w:t>
      </w:r>
      <w:proofErr w:type="gramStart"/>
      <w:r w:rsidR="008278CE" w:rsidRPr="000F79BE">
        <w:t xml:space="preserve">projeto.   </w:t>
      </w:r>
      <w:proofErr w:type="gramEnd"/>
      <w:r w:rsidR="00B43CAF" w:rsidRPr="000F79BE">
        <w:br w:type="page"/>
      </w:r>
    </w:p>
    <w:p w14:paraId="71F0C7C8" w14:textId="5E0F77C3" w:rsidR="00B43CA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84406838"/>
      <w:r w:rsidRPr="002E59FF">
        <w:rPr>
          <w:b w:val="0"/>
          <w:bCs w:val="0"/>
        </w:rPr>
        <w:lastRenderedPageBreak/>
        <w:t>REFERÊNCIAS</w:t>
      </w:r>
      <w:bookmarkEnd w:id="11"/>
    </w:p>
    <w:p w14:paraId="262470C6" w14:textId="77777777" w:rsidR="000F79BE" w:rsidRDefault="000F79BE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14:paraId="2CFF95B7" w14:textId="18CA5B7C" w:rsidR="000F79BE" w:rsidRPr="000F79BE" w:rsidRDefault="000F79BE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  <w:sz w:val="22"/>
        </w:rPr>
      </w:pPr>
      <w:r w:rsidRPr="000F79BE">
        <w:rPr>
          <w:b w:val="0"/>
          <w:bCs w:val="0"/>
          <w:sz w:val="22"/>
        </w:rPr>
        <w:t>https://docs.python.org/pt-br/3/library/tk.html</w:t>
      </w:r>
    </w:p>
    <w:p w14:paraId="17AEED19" w14:textId="0BA76F5B" w:rsidR="002635FF" w:rsidRDefault="000F79BE" w:rsidP="000F79BE">
      <w:pPr>
        <w:pStyle w:val="Corpodetexto"/>
        <w:spacing w:before="0"/>
        <w:ind w:left="0" w:right="113" w:firstLine="101"/>
        <w:jc w:val="both"/>
        <w:rPr>
          <w:rFonts w:cs="Times New Roman"/>
        </w:rPr>
      </w:pPr>
      <w:r w:rsidRPr="000F79BE">
        <w:rPr>
          <w:rFonts w:cs="Times New Roman"/>
        </w:rPr>
        <w:t>https://docs.python.org/pt-br/3/library/math.html</w:t>
      </w:r>
    </w:p>
    <w:p w14:paraId="5519D950" w14:textId="729BB604" w:rsidR="000F79BE" w:rsidRDefault="000F79BE" w:rsidP="000F79BE">
      <w:pPr>
        <w:pStyle w:val="Corpodetexto"/>
        <w:spacing w:before="0"/>
        <w:ind w:left="0" w:right="113" w:firstLine="101"/>
        <w:jc w:val="both"/>
        <w:rPr>
          <w:rFonts w:cs="Times New Roman"/>
        </w:rPr>
      </w:pPr>
      <w:r w:rsidRPr="000F79BE">
        <w:rPr>
          <w:rFonts w:cs="Times New Roman"/>
        </w:rPr>
        <w:t>https://github.com/RafahsCunha/trabalho_av2_paradigmas_em_python</w:t>
      </w:r>
    </w:p>
    <w:p w14:paraId="64F12076" w14:textId="5AA2A778" w:rsidR="000F79BE" w:rsidRDefault="000F79BE" w:rsidP="000F79BE">
      <w:pPr>
        <w:pStyle w:val="Corpodetexto"/>
        <w:spacing w:before="0"/>
        <w:ind w:left="0" w:right="113" w:firstLine="101"/>
        <w:jc w:val="both"/>
        <w:rPr>
          <w:rFonts w:cs="Times New Roman"/>
        </w:rPr>
      </w:pPr>
      <w:r w:rsidRPr="000F79BE">
        <w:rPr>
          <w:rFonts w:cs="Times New Roman"/>
        </w:rPr>
        <w:t>https://www.youtube.com/watch?v=-8kvUOj3V8I</w:t>
      </w:r>
    </w:p>
    <w:p w14:paraId="67478B68" w14:textId="310C3109" w:rsidR="008278CE" w:rsidRDefault="000F79BE" w:rsidP="000F79BE">
      <w:pPr>
        <w:pStyle w:val="Corpodetexto"/>
        <w:spacing w:before="0"/>
        <w:ind w:left="101" w:right="113"/>
        <w:jc w:val="both"/>
        <w:rPr>
          <w:rFonts w:cs="Times New Roman"/>
        </w:rPr>
      </w:pPr>
      <w:hyperlink r:id="rId11" w:history="1">
        <w:r w:rsidRPr="008D04E1">
          <w:rPr>
            <w:rStyle w:val="Hyperlink"/>
            <w:rFonts w:cs="Times New Roman"/>
          </w:rPr>
          <w:t>https://github.com/VitorAcosta/Tkinter-</w:t>
        </w:r>
      </w:hyperlink>
      <w:r w:rsidR="008278CE" w:rsidRPr="008278CE">
        <w:rPr>
          <w:rFonts w:cs="Times New Roman"/>
        </w:rPr>
        <w:t>CalculadoraCientifica/blob/master/CalculadoraCientifica.py</w:t>
      </w:r>
    </w:p>
    <w:p w14:paraId="726CB234" w14:textId="77777777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BC20547" w14:textId="77777777" w:rsidR="000F79BE" w:rsidRPr="00C03DED" w:rsidRDefault="000F79BE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0F79BE" w:rsidRPr="00C03DED" w:rsidSect="007C2A5A">
      <w:footerReference w:type="default" r:id="rId12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4C3F3" w14:textId="77777777" w:rsidR="001D180B" w:rsidRDefault="001D180B" w:rsidP="0083751B">
      <w:r>
        <w:separator/>
      </w:r>
    </w:p>
  </w:endnote>
  <w:endnote w:type="continuationSeparator" w:id="0">
    <w:p w14:paraId="311B21B2" w14:textId="77777777" w:rsidR="001D180B" w:rsidRDefault="001D180B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294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26338" w14:textId="77777777" w:rsidR="001D180B" w:rsidRDefault="001D180B" w:rsidP="0083751B">
      <w:r>
        <w:separator/>
      </w:r>
    </w:p>
  </w:footnote>
  <w:footnote w:type="continuationSeparator" w:id="0">
    <w:p w14:paraId="3858D842" w14:textId="77777777" w:rsidR="001D180B" w:rsidRDefault="001D180B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2E73239A"/>
    <w:multiLevelType w:val="multilevel"/>
    <w:tmpl w:val="ECD41C7E"/>
    <w:lvl w:ilvl="0">
      <w:start w:val="1"/>
      <w:numFmt w:val="decimal"/>
      <w:lvlText w:val="%1.0"/>
      <w:lvlJc w:val="left"/>
      <w:pPr>
        <w:ind w:left="12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1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5" w:hanging="2520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1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6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7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8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9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1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3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4" w15:restartNumberingAfterBreak="0">
    <w:nsid w:val="791F5DB6"/>
    <w:multiLevelType w:val="multilevel"/>
    <w:tmpl w:val="AB705A00"/>
    <w:lvl w:ilvl="0">
      <w:start w:val="1"/>
      <w:numFmt w:val="decimal"/>
      <w:lvlText w:val="%1.0"/>
      <w:lvlJc w:val="left"/>
      <w:pPr>
        <w:ind w:left="124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1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5" w:hanging="2520"/>
      </w:pPr>
      <w:rPr>
        <w:rFonts w:hint="default"/>
      </w:rPr>
    </w:lvl>
  </w:abstractNum>
  <w:abstractNum w:abstractNumId="25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6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2"/>
  </w:num>
  <w:num w:numId="8">
    <w:abstractNumId w:val="19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10"/>
  </w:num>
  <w:num w:numId="18">
    <w:abstractNumId w:val="5"/>
  </w:num>
  <w:num w:numId="19">
    <w:abstractNumId w:val="25"/>
  </w:num>
  <w:num w:numId="20">
    <w:abstractNumId w:val="20"/>
  </w:num>
  <w:num w:numId="21">
    <w:abstractNumId w:val="16"/>
  </w:num>
  <w:num w:numId="22">
    <w:abstractNumId w:val="0"/>
  </w:num>
  <w:num w:numId="23">
    <w:abstractNumId w:val="9"/>
  </w:num>
  <w:num w:numId="24">
    <w:abstractNumId w:val="2"/>
  </w:num>
  <w:num w:numId="25">
    <w:abstractNumId w:val="3"/>
  </w:num>
  <w:num w:numId="26">
    <w:abstractNumId w:val="26"/>
  </w:num>
  <w:num w:numId="27">
    <w:abstractNumId w:val="7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9BE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D180B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B7AD1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278CE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A294A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63D5C"/>
    <w:rsid w:val="00A87EA0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DE7784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torAcosta/Tkinter-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4518-FB3A-413A-9ACE-029791C7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7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afael Henrique da Silva Cunha</cp:lastModifiedBy>
  <cp:revision>262</cp:revision>
  <dcterms:created xsi:type="dcterms:W3CDTF">2021-03-02T21:07:00Z</dcterms:created>
  <dcterms:modified xsi:type="dcterms:W3CDTF">2022-11-10T01:48:00Z</dcterms:modified>
</cp:coreProperties>
</file>